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909E" w14:textId="77777777" w:rsidR="003E533B" w:rsidRDefault="00EC67DF" w:rsidP="00966937">
      <w:pPr>
        <w:spacing w:line="560" w:lineRule="exact"/>
        <w:jc w:val="center"/>
        <w:rPr>
          <w:rFonts w:ascii="华文中宋" w:eastAsia="华文中宋" w:hAnsi="华文中宋" w:cs="Times New Roman"/>
          <w:b/>
          <w:sz w:val="44"/>
          <w:szCs w:val="40"/>
        </w:rPr>
      </w:pPr>
      <w:r>
        <w:rPr>
          <w:rFonts w:ascii="华文中宋" w:eastAsia="华文中宋" w:hAnsi="华文中宋" w:cs="Times New Roman" w:hint="eastAsia"/>
          <w:b/>
          <w:sz w:val="44"/>
          <w:szCs w:val="40"/>
        </w:rPr>
        <w:t>哈尔滨工业大学十佳青年志愿服务组织</w:t>
      </w:r>
    </w:p>
    <w:p w14:paraId="083BEB52" w14:textId="187442C0" w:rsidR="003E533B" w:rsidRDefault="007B51B1" w:rsidP="00966937">
      <w:pPr>
        <w:spacing w:line="560" w:lineRule="exact"/>
        <w:jc w:val="center"/>
        <w:rPr>
          <w:rFonts w:ascii="华文中宋" w:eastAsia="华文中宋" w:hAnsi="华文中宋" w:cs="Times New Roman"/>
          <w:b/>
          <w:sz w:val="44"/>
          <w:szCs w:val="40"/>
        </w:rPr>
      </w:pPr>
      <w:r>
        <w:rPr>
          <w:rFonts w:ascii="华文中宋" w:eastAsia="华文中宋" w:hAnsi="华文中宋" w:cs="Times New Roman" w:hint="eastAsia"/>
          <w:b/>
          <w:sz w:val="44"/>
          <w:szCs w:val="40"/>
        </w:rPr>
        <w:t>大赛</w:t>
      </w:r>
      <w:r w:rsidR="00EC67DF">
        <w:rPr>
          <w:rFonts w:ascii="华文中宋" w:eastAsia="华文中宋" w:hAnsi="华文中宋" w:cs="Times New Roman" w:hint="eastAsia"/>
          <w:b/>
          <w:sz w:val="44"/>
          <w:szCs w:val="40"/>
        </w:rPr>
        <w:t>申报表</w:t>
      </w:r>
    </w:p>
    <w:p w14:paraId="7DBF6E2B" w14:textId="77777777" w:rsidR="003E533B" w:rsidRDefault="003E533B" w:rsidP="00966937">
      <w:pPr>
        <w:spacing w:line="560" w:lineRule="exact"/>
        <w:jc w:val="center"/>
        <w:rPr>
          <w:rFonts w:ascii="Times New Roman" w:eastAsia="方正小标宋简体" w:hAnsi="Times New Roman" w:cs="Times New Roman"/>
          <w:sz w:val="40"/>
          <w:szCs w:val="40"/>
        </w:rPr>
      </w:pPr>
    </w:p>
    <w:tbl>
      <w:tblPr>
        <w:tblW w:w="8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1418"/>
        <w:gridCol w:w="992"/>
        <w:gridCol w:w="850"/>
        <w:gridCol w:w="835"/>
        <w:gridCol w:w="725"/>
        <w:gridCol w:w="1961"/>
      </w:tblGrid>
      <w:tr w:rsidR="003E533B" w14:paraId="76AB0E34" w14:textId="77777777">
        <w:trPr>
          <w:trHeight w:hRule="exact" w:val="567"/>
          <w:jc w:val="center"/>
        </w:trPr>
        <w:tc>
          <w:tcPr>
            <w:tcW w:w="8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6F78" w14:textId="110D7140" w:rsidR="003E533B" w:rsidRDefault="00EC67DF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 w:val="24"/>
                <w:szCs w:val="21"/>
              </w:rPr>
              <w:t>一、基本信息</w:t>
            </w:r>
          </w:p>
        </w:tc>
      </w:tr>
      <w:tr w:rsidR="003E533B" w14:paraId="644316CC" w14:textId="77777777" w:rsidTr="00752E17">
        <w:trPr>
          <w:trHeight w:hRule="exact" w:val="567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E943" w14:textId="77777777" w:rsidR="003E533B" w:rsidRDefault="00EC67DF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组织</w:t>
            </w:r>
            <w:r>
              <w:rPr>
                <w:rFonts w:ascii="Times New Roman" w:eastAsia="仿宋" w:hAnsi="Times New Roman" w:cs="Times New Roman"/>
                <w:szCs w:val="21"/>
              </w:rPr>
              <w:t>名称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794B" w14:textId="77777777" w:rsidR="003E533B" w:rsidRDefault="003E533B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3E533B" w14:paraId="5F3D48F4" w14:textId="77777777" w:rsidTr="00752E17">
        <w:trPr>
          <w:trHeight w:hRule="exact" w:val="567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8751" w14:textId="77777777" w:rsidR="003E533B" w:rsidRDefault="00EC67DF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成立时间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2E42" w14:textId="77777777" w:rsidR="003E533B" w:rsidRDefault="003E533B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3E533B" w14:paraId="179B92B4" w14:textId="77777777" w:rsidTr="00752E17">
        <w:trPr>
          <w:trHeight w:hRule="exact" w:val="567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B492" w14:textId="77777777" w:rsidR="003E533B" w:rsidRDefault="00EC67DF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注册时间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2F84" w14:textId="6F95D501" w:rsidR="003E533B" w:rsidRDefault="00293F5A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（</w:t>
            </w:r>
            <w:r w:rsidR="00EC67DF">
              <w:rPr>
                <w:rFonts w:ascii="Times New Roman" w:eastAsia="仿宋" w:hAnsi="Times New Roman" w:cs="Times New Roman" w:hint="eastAsia"/>
                <w:szCs w:val="21"/>
              </w:rPr>
              <w:t>在哈尔滨工业大学学生工作部（处）</w:t>
            </w:r>
            <w:r w:rsidR="00EC67DF">
              <w:rPr>
                <w:rFonts w:ascii="Times New Roman" w:eastAsia="仿宋" w:hAnsi="Times New Roman" w:cs="Times New Roman" w:hint="eastAsia"/>
                <w:szCs w:val="21"/>
              </w:rPr>
              <w:t>/</w:t>
            </w:r>
            <w:r w:rsidR="00EC67DF">
              <w:rPr>
                <w:rFonts w:ascii="Times New Roman" w:eastAsia="仿宋" w:hAnsi="Times New Roman" w:cs="Times New Roman" w:hint="eastAsia"/>
                <w:szCs w:val="21"/>
              </w:rPr>
              <w:t>团委处认证时间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）</w:t>
            </w:r>
          </w:p>
        </w:tc>
      </w:tr>
      <w:tr w:rsidR="00EA6438" w14:paraId="6C8219CA" w14:textId="77777777" w:rsidTr="00CF3F38">
        <w:trPr>
          <w:trHeight w:hRule="exact" w:val="454"/>
          <w:jc w:val="center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A60FE" w14:textId="77777777" w:rsidR="00EA6438" w:rsidRDefault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项目开展</w:t>
            </w:r>
          </w:p>
          <w:p w14:paraId="4657BC43" w14:textId="7F7A401C" w:rsidR="00EA6438" w:rsidRDefault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概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2B03" w14:textId="77777777" w:rsidR="00EA6438" w:rsidRDefault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开展次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CF4F" w14:textId="77777777" w:rsidR="00EA6438" w:rsidRDefault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D224" w14:textId="019AB1F2" w:rsidR="00EA6438" w:rsidRDefault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志愿时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7E82" w14:textId="18545245" w:rsidR="00EA6438" w:rsidRDefault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EA6438" w14:paraId="709D7184" w14:textId="77777777" w:rsidTr="00CF3F38">
        <w:trPr>
          <w:trHeight w:hRule="exact" w:val="454"/>
          <w:jc w:val="center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4F0C" w14:textId="77777777" w:rsidR="00EA6438" w:rsidRDefault="00EA6438" w:rsidP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5228" w14:textId="77777777" w:rsidR="00EA6438" w:rsidRDefault="00EA6438" w:rsidP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志愿者</w:t>
            </w:r>
            <w:r>
              <w:rPr>
                <w:rFonts w:ascii="Times New Roman" w:eastAsia="仿宋" w:hAnsi="Times New Roman" w:cs="Times New Roman"/>
                <w:szCs w:val="21"/>
              </w:rPr>
              <w:t>人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603E" w14:textId="41E02EAE" w:rsidR="00EA6438" w:rsidRDefault="00EA6438" w:rsidP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80F7" w14:textId="60EAAE72" w:rsidR="00EA6438" w:rsidRDefault="00EA6438" w:rsidP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年均</w:t>
            </w:r>
            <w:r>
              <w:rPr>
                <w:rFonts w:ascii="Times New Roman" w:eastAsia="仿宋" w:hAnsi="Times New Roman" w:cs="Times New Roman"/>
                <w:szCs w:val="21"/>
              </w:rPr>
              <w:t>受益人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5E9C" w14:textId="53C00DF0" w:rsidR="00EA6438" w:rsidRDefault="00EA6438" w:rsidP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D2450A" w14:paraId="7905CD85" w14:textId="77777777" w:rsidTr="00752E17">
        <w:trPr>
          <w:trHeight w:val="567"/>
          <w:jc w:val="center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0989B" w14:textId="77777777" w:rsidR="00D2450A" w:rsidRDefault="00D2450A" w:rsidP="00D550E1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经常开展的</w:t>
            </w:r>
          </w:p>
          <w:p w14:paraId="1A9B3080" w14:textId="77777777" w:rsidR="00D2450A" w:rsidRDefault="00D2450A" w:rsidP="00D550E1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志愿服务项目</w:t>
            </w:r>
          </w:p>
          <w:p w14:paraId="4EA06F32" w14:textId="77777777" w:rsidR="00D2450A" w:rsidRDefault="00D2450A" w:rsidP="00D550E1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E9013A">
              <w:rPr>
                <w:rFonts w:ascii="Times New Roman" w:eastAsia="仿宋" w:hAnsi="Times New Roman" w:cs="Times New Roman"/>
                <w:szCs w:val="21"/>
              </w:rPr>
              <w:t>（限填</w:t>
            </w:r>
            <w:r w:rsidRPr="00E9013A">
              <w:rPr>
                <w:rFonts w:ascii="Times New Roman" w:eastAsia="仿宋" w:hAnsi="Times New Roman" w:cs="Times New Roman" w:hint="eastAsia"/>
                <w:szCs w:val="21"/>
              </w:rPr>
              <w:t>三</w:t>
            </w:r>
            <w:r w:rsidRPr="00E9013A">
              <w:rPr>
                <w:rFonts w:ascii="Times New Roman" w:eastAsia="仿宋" w:hAnsi="Times New Roman" w:cs="Times New Roman"/>
                <w:szCs w:val="21"/>
              </w:rPr>
              <w:t>个）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C30D" w14:textId="77777777" w:rsidR="00D2450A" w:rsidRDefault="00D2450A" w:rsidP="00D550E1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D2450A" w14:paraId="4FFAA8CC" w14:textId="77777777" w:rsidTr="00752E17">
        <w:trPr>
          <w:trHeight w:val="567"/>
          <w:jc w:val="center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A54A2" w14:textId="77777777" w:rsidR="00D2450A" w:rsidRDefault="00D2450A" w:rsidP="00D550E1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CBA8" w14:textId="77777777" w:rsidR="00D2450A" w:rsidRDefault="00D2450A" w:rsidP="00D550E1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D2450A" w14:paraId="5BCCC248" w14:textId="77777777" w:rsidTr="00752E17">
        <w:trPr>
          <w:trHeight w:val="567"/>
          <w:jc w:val="center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A7FDC" w14:textId="77777777" w:rsidR="00D2450A" w:rsidRDefault="00D2450A" w:rsidP="00D550E1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0E64" w14:textId="77777777" w:rsidR="00D2450A" w:rsidRDefault="00D2450A" w:rsidP="00D550E1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EA6438" w14:paraId="4B6A314D" w14:textId="77777777" w:rsidTr="00752E17">
        <w:trPr>
          <w:trHeight w:val="567"/>
          <w:jc w:val="center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8D5E7" w14:textId="11570E0B" w:rsidR="00EA6438" w:rsidRDefault="00EA6438" w:rsidP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曾获</w:t>
            </w:r>
            <w:r w:rsidR="00871877">
              <w:rPr>
                <w:rFonts w:ascii="Times New Roman" w:eastAsia="仿宋" w:hAnsi="Times New Roman" w:cs="Times New Roman" w:hint="eastAsia"/>
                <w:szCs w:val="21"/>
              </w:rPr>
              <w:t>荣誉</w:t>
            </w:r>
          </w:p>
          <w:p w14:paraId="4AD2EFFC" w14:textId="77777777" w:rsidR="00EA6438" w:rsidRDefault="00EA6438" w:rsidP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（限填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三</w:t>
            </w:r>
            <w:r>
              <w:rPr>
                <w:rFonts w:ascii="Times New Roman" w:eastAsia="仿宋" w:hAnsi="Times New Roman" w:cs="Times New Roman"/>
                <w:szCs w:val="21"/>
              </w:rPr>
              <w:t>个）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740F" w14:textId="77777777" w:rsidR="00EA6438" w:rsidRPr="00EA6438" w:rsidRDefault="00EA6438" w:rsidP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EA6438" w14:paraId="3B6E1D9A" w14:textId="77777777" w:rsidTr="00752E17">
        <w:trPr>
          <w:trHeight w:val="567"/>
          <w:jc w:val="center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2263F" w14:textId="77777777" w:rsidR="00EA6438" w:rsidRDefault="00EA6438" w:rsidP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1F78" w14:textId="77777777" w:rsidR="00EA6438" w:rsidRDefault="00EA6438" w:rsidP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EA6438" w14:paraId="3D790BC2" w14:textId="77777777" w:rsidTr="00752E17">
        <w:trPr>
          <w:trHeight w:val="567"/>
          <w:jc w:val="center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28313" w14:textId="77777777" w:rsidR="00EA6438" w:rsidRDefault="00EA6438" w:rsidP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397B" w14:textId="77777777" w:rsidR="00EA6438" w:rsidRDefault="00EA6438" w:rsidP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EA6438" w14:paraId="3386BA49" w14:textId="77777777" w:rsidTr="00752E17">
        <w:trPr>
          <w:trHeight w:val="567"/>
          <w:jc w:val="center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4F6C7" w14:textId="77777777" w:rsidR="00EA6438" w:rsidRDefault="00EA6438" w:rsidP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组织负责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2050" w14:textId="77777777" w:rsidR="00EA6438" w:rsidRDefault="00EA6438" w:rsidP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65BE" w14:textId="77777777" w:rsidR="00EA6438" w:rsidRDefault="00EA6438" w:rsidP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联系方式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0B34" w14:textId="77777777" w:rsidR="00EA6438" w:rsidRDefault="00EA6438" w:rsidP="00EA6438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</w:tbl>
    <w:p w14:paraId="04F77F84" w14:textId="77777777" w:rsidR="00293F5A" w:rsidRDefault="00293F5A">
      <w:r>
        <w:br w:type="page"/>
      </w:r>
    </w:p>
    <w:tbl>
      <w:tblPr>
        <w:tblW w:w="8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4"/>
        <w:gridCol w:w="3645"/>
        <w:gridCol w:w="1418"/>
        <w:gridCol w:w="1718"/>
      </w:tblGrid>
      <w:tr w:rsidR="00D2450A" w:rsidRPr="00E9013A" w14:paraId="596E3B36" w14:textId="77777777" w:rsidTr="00D550E1">
        <w:trPr>
          <w:trHeight w:hRule="exact" w:val="567"/>
          <w:jc w:val="center"/>
        </w:trPr>
        <w:tc>
          <w:tcPr>
            <w:tcW w:w="8943" w:type="dxa"/>
            <w:gridSpan w:val="5"/>
            <w:vAlign w:val="center"/>
          </w:tcPr>
          <w:p w14:paraId="64EFAA89" w14:textId="62197056" w:rsidR="00D2450A" w:rsidRDefault="00D2450A" w:rsidP="00D2450A">
            <w:pPr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1"/>
              </w:rPr>
              <w:lastRenderedPageBreak/>
              <w:t>二</w:t>
            </w:r>
            <w:r w:rsidRPr="00AE3DA3">
              <w:rPr>
                <w:rFonts w:ascii="Times New Roman" w:eastAsia="黑体" w:hAnsi="Times New Roman" w:cs="Times New Roman"/>
                <w:sz w:val="24"/>
                <w:szCs w:val="21"/>
              </w:rPr>
              <w:t>、项目</w:t>
            </w:r>
            <w:r>
              <w:rPr>
                <w:rFonts w:ascii="Times New Roman" w:eastAsia="黑体" w:hAnsi="Times New Roman" w:cs="Times New Roman" w:hint="eastAsia"/>
                <w:sz w:val="24"/>
                <w:szCs w:val="21"/>
              </w:rPr>
              <w:t>开展</w:t>
            </w:r>
          </w:p>
        </w:tc>
      </w:tr>
      <w:tr w:rsidR="00752E17" w:rsidRPr="00AE3DA3" w14:paraId="2B507080" w14:textId="77777777" w:rsidTr="00293F5A">
        <w:trPr>
          <w:trHeight w:hRule="exact" w:val="5434"/>
          <w:jc w:val="center"/>
        </w:trPr>
        <w:tc>
          <w:tcPr>
            <w:tcW w:w="2162" w:type="dxa"/>
            <w:gridSpan w:val="2"/>
            <w:tcMar>
              <w:top w:w="113" w:type="dxa"/>
              <w:bottom w:w="113" w:type="dxa"/>
            </w:tcMar>
            <w:vAlign w:val="center"/>
          </w:tcPr>
          <w:p w14:paraId="33DB2CB4" w14:textId="6C22E9F6" w:rsidR="00752E17" w:rsidRDefault="00752E17" w:rsidP="00752E17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752E17">
              <w:rPr>
                <w:rFonts w:ascii="Times New Roman" w:eastAsia="仿宋" w:hAnsi="Times New Roman" w:cs="Times New Roman" w:hint="eastAsia"/>
                <w:szCs w:val="21"/>
              </w:rPr>
              <w:t>项目开展</w:t>
            </w:r>
          </w:p>
          <w:p w14:paraId="1AE790B4" w14:textId="391F541A" w:rsidR="00752E17" w:rsidRPr="00AE3DA3" w:rsidRDefault="00752E17" w:rsidP="00752E17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752E17">
              <w:rPr>
                <w:rFonts w:ascii="Times New Roman" w:eastAsia="仿宋" w:hAnsi="Times New Roman" w:cs="Times New Roman" w:hint="eastAsia"/>
                <w:szCs w:val="21"/>
              </w:rPr>
              <w:t>情况</w:t>
            </w:r>
          </w:p>
        </w:tc>
        <w:tc>
          <w:tcPr>
            <w:tcW w:w="6781" w:type="dxa"/>
            <w:gridSpan w:val="3"/>
          </w:tcPr>
          <w:p w14:paraId="04B4E8B7" w14:textId="6877A0C6" w:rsidR="00752E17" w:rsidRPr="00AE3DA3" w:rsidRDefault="00752E17" w:rsidP="00293F5A">
            <w:pPr>
              <w:ind w:firstLineChars="200" w:firstLine="420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组织开展的项目</w:t>
            </w:r>
            <w:r w:rsidRPr="00D2450A">
              <w:rPr>
                <w:rFonts w:ascii="Times New Roman" w:eastAsia="仿宋" w:hAnsi="Times New Roman" w:cs="Times New Roman" w:hint="eastAsia"/>
                <w:szCs w:val="21"/>
              </w:rPr>
              <w:t>目标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、服务群体</w:t>
            </w:r>
            <w:r w:rsidRPr="00D2450A">
              <w:rPr>
                <w:rFonts w:ascii="Times New Roman" w:eastAsia="仿宋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服务内容、频次</w:t>
            </w:r>
            <w:r w:rsidRPr="00E9013A">
              <w:rPr>
                <w:rFonts w:ascii="Times New Roman" w:eastAsia="仿宋" w:hAnsi="Times New Roman" w:cs="Times New Roman"/>
                <w:szCs w:val="21"/>
              </w:rPr>
              <w:t>；在志愿服务方面发挥的作用和已有经验</w:t>
            </w:r>
            <w:r w:rsidRPr="00E9013A">
              <w:rPr>
                <w:rFonts w:ascii="Times New Roman" w:eastAsia="仿宋" w:hAnsi="Times New Roman" w:cs="Times New Roman" w:hint="eastAsia"/>
                <w:szCs w:val="21"/>
              </w:rPr>
              <w:t>。</w:t>
            </w:r>
            <w:r w:rsidRPr="00E9013A">
              <w:rPr>
                <w:rFonts w:ascii="Times New Roman" w:eastAsia="仿宋" w:hAnsi="Times New Roman" w:cs="Times New Roman"/>
                <w:szCs w:val="21"/>
              </w:rPr>
              <w:t>（</w:t>
            </w:r>
            <w:r w:rsidRPr="00E9013A">
              <w:rPr>
                <w:rFonts w:ascii="Times New Roman" w:eastAsia="仿宋" w:hAnsi="Times New Roman" w:cs="Times New Roman"/>
                <w:szCs w:val="21"/>
              </w:rPr>
              <w:t>500</w:t>
            </w:r>
            <w:r w:rsidRPr="00E9013A">
              <w:rPr>
                <w:rFonts w:ascii="Times New Roman" w:eastAsia="仿宋" w:hAnsi="Times New Roman" w:cs="Times New Roman"/>
                <w:szCs w:val="21"/>
              </w:rPr>
              <w:t>字</w:t>
            </w:r>
            <w:r w:rsidR="00F82E5D">
              <w:rPr>
                <w:rFonts w:ascii="Times New Roman" w:eastAsia="仿宋" w:hAnsi="Times New Roman" w:cs="Times New Roman" w:hint="eastAsia"/>
                <w:szCs w:val="21"/>
              </w:rPr>
              <w:t>以</w:t>
            </w:r>
            <w:r w:rsidRPr="00E9013A">
              <w:rPr>
                <w:rFonts w:ascii="Times New Roman" w:eastAsia="仿宋" w:hAnsi="Times New Roman" w:cs="Times New Roman"/>
                <w:szCs w:val="21"/>
              </w:rPr>
              <w:t>内）</w:t>
            </w:r>
          </w:p>
        </w:tc>
      </w:tr>
      <w:tr w:rsidR="00752E17" w:rsidRPr="00E9013A" w14:paraId="321304C4" w14:textId="77777777" w:rsidTr="00F82E5D">
        <w:trPr>
          <w:trHeight w:hRule="exact" w:val="3232"/>
          <w:jc w:val="center"/>
        </w:trPr>
        <w:tc>
          <w:tcPr>
            <w:tcW w:w="2162" w:type="dxa"/>
            <w:gridSpan w:val="2"/>
            <w:vAlign w:val="center"/>
          </w:tcPr>
          <w:p w14:paraId="72981929" w14:textId="77777777" w:rsidR="00752E17" w:rsidRPr="00E9013A" w:rsidRDefault="00752E17" w:rsidP="00D550E1">
            <w:pPr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E9013A">
              <w:rPr>
                <w:rFonts w:ascii="Times New Roman" w:eastAsia="仿宋" w:hAnsi="Times New Roman" w:cs="Times New Roman"/>
                <w:bCs/>
                <w:szCs w:val="21"/>
              </w:rPr>
              <w:t>项目实施以来</w:t>
            </w:r>
          </w:p>
          <w:p w14:paraId="500A3261" w14:textId="77777777" w:rsidR="00752E17" w:rsidRPr="00E9013A" w:rsidRDefault="00752E17" w:rsidP="00D550E1">
            <w:pPr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 w:rsidRPr="00E9013A">
              <w:rPr>
                <w:rFonts w:ascii="Times New Roman" w:eastAsia="仿宋" w:hAnsi="Times New Roman" w:cs="Times New Roman"/>
                <w:bCs/>
                <w:szCs w:val="21"/>
              </w:rPr>
              <w:t>取得的主要成果</w:t>
            </w:r>
          </w:p>
        </w:tc>
        <w:tc>
          <w:tcPr>
            <w:tcW w:w="6781" w:type="dxa"/>
            <w:gridSpan w:val="3"/>
            <w:tcMar>
              <w:top w:w="113" w:type="dxa"/>
              <w:bottom w:w="113" w:type="dxa"/>
            </w:tcMar>
          </w:tcPr>
          <w:p w14:paraId="323B9013" w14:textId="0152FDA3" w:rsidR="00752E17" w:rsidRPr="00E9013A" w:rsidRDefault="00752E17" w:rsidP="00F82E5D">
            <w:pPr>
              <w:ind w:firstLineChars="200" w:firstLine="420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E9013A">
              <w:rPr>
                <w:rFonts w:ascii="Times New Roman" w:eastAsia="仿宋" w:hAnsi="Times New Roman" w:cs="Times New Roman"/>
                <w:szCs w:val="21"/>
              </w:rPr>
              <w:t>（</w:t>
            </w:r>
            <w:r w:rsidR="00293F5A">
              <w:rPr>
                <w:rFonts w:ascii="Times New Roman" w:eastAsia="仿宋" w:hAnsi="Times New Roman" w:cs="Times New Roman"/>
                <w:szCs w:val="21"/>
              </w:rPr>
              <w:t>3</w:t>
            </w:r>
            <w:r w:rsidRPr="00E9013A">
              <w:rPr>
                <w:rFonts w:ascii="Times New Roman" w:eastAsia="仿宋" w:hAnsi="Times New Roman" w:cs="Times New Roman"/>
                <w:szCs w:val="21"/>
              </w:rPr>
              <w:t>00</w:t>
            </w:r>
            <w:r w:rsidRPr="00E9013A">
              <w:rPr>
                <w:rFonts w:ascii="Times New Roman" w:eastAsia="仿宋" w:hAnsi="Times New Roman" w:cs="Times New Roman"/>
                <w:szCs w:val="21"/>
              </w:rPr>
              <w:t>字</w:t>
            </w:r>
            <w:r w:rsidR="00F82E5D">
              <w:rPr>
                <w:rFonts w:ascii="Times New Roman" w:eastAsia="仿宋" w:hAnsi="Times New Roman" w:cs="Times New Roman" w:hint="eastAsia"/>
                <w:szCs w:val="21"/>
              </w:rPr>
              <w:t>以</w:t>
            </w:r>
            <w:r w:rsidRPr="00E9013A">
              <w:rPr>
                <w:rFonts w:ascii="Times New Roman" w:eastAsia="仿宋" w:hAnsi="Times New Roman" w:cs="Times New Roman"/>
                <w:szCs w:val="21"/>
              </w:rPr>
              <w:t>内）</w:t>
            </w:r>
          </w:p>
        </w:tc>
      </w:tr>
      <w:tr w:rsidR="00752E17" w:rsidRPr="00871877" w14:paraId="685792E5" w14:textId="77777777" w:rsidTr="00966937">
        <w:trPr>
          <w:trHeight w:val="4420"/>
          <w:jc w:val="center"/>
        </w:trPr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AE774" w14:textId="3EE2DB9C" w:rsidR="00752E17" w:rsidRDefault="00752E17" w:rsidP="00871877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开展活动的照片</w:t>
            </w:r>
          </w:p>
        </w:tc>
        <w:tc>
          <w:tcPr>
            <w:tcW w:w="67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2CC1" w14:textId="3348C3E3" w:rsidR="00752E17" w:rsidRDefault="00871877" w:rsidP="00F82E5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仿宋" w:hAnsi="Times New Roman" w:cs="Times New Roman"/>
                <w:szCs w:val="21"/>
              </w:rPr>
              <w:t>3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张，以</w:t>
            </w:r>
            <w:r w:rsidRPr="00F82E5D">
              <w:rPr>
                <w:rFonts w:ascii="Times New Roman" w:eastAsia="仿宋" w:hAnsi="Times New Roman" w:cs="Times New Roman" w:hint="eastAsia"/>
                <w:color w:val="FF0000"/>
                <w:szCs w:val="21"/>
              </w:rPr>
              <w:t>附件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形式提交，每张照片大小不低于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1M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不超过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3M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）</w:t>
            </w:r>
          </w:p>
        </w:tc>
      </w:tr>
      <w:tr w:rsidR="00752E17" w14:paraId="5BAB1523" w14:textId="77777777" w:rsidTr="00D550E1">
        <w:trPr>
          <w:trHeight w:val="567"/>
          <w:jc w:val="center"/>
        </w:trPr>
        <w:tc>
          <w:tcPr>
            <w:tcW w:w="89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B94E0" w14:textId="2C503E58" w:rsidR="00752E17" w:rsidRDefault="00E74965" w:rsidP="00D550E1">
            <w:pPr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1"/>
              </w:rPr>
              <w:lastRenderedPageBreak/>
              <w:t>三</w:t>
            </w:r>
            <w:r w:rsidR="00752E17">
              <w:rPr>
                <w:rFonts w:ascii="Times New Roman" w:eastAsia="黑体" w:hAnsi="Times New Roman" w:cs="Times New Roman" w:hint="eastAsia"/>
                <w:sz w:val="24"/>
                <w:szCs w:val="21"/>
              </w:rPr>
              <w:t>、</w:t>
            </w:r>
            <w:r>
              <w:rPr>
                <w:rFonts w:ascii="Times New Roman" w:eastAsia="黑体" w:hAnsi="Times New Roman" w:cs="Times New Roman" w:hint="eastAsia"/>
                <w:sz w:val="24"/>
                <w:szCs w:val="21"/>
              </w:rPr>
              <w:t>志愿管理</w:t>
            </w:r>
          </w:p>
        </w:tc>
      </w:tr>
      <w:tr w:rsidR="00752E17" w14:paraId="6000191C" w14:textId="77777777" w:rsidTr="00F82E5D">
        <w:trPr>
          <w:trHeight w:val="3147"/>
          <w:jc w:val="center"/>
        </w:trPr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6CFA8" w14:textId="1ACE48AA" w:rsidR="00752E17" w:rsidRDefault="00E74965" w:rsidP="00D550E1">
            <w:pPr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志愿者管理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481C" w14:textId="2F8CA597" w:rsidR="00752E17" w:rsidRPr="00E74965" w:rsidRDefault="00E74965" w:rsidP="00871877">
            <w:pPr>
              <w:ind w:firstLineChars="200" w:firstLine="420"/>
              <w:jc w:val="left"/>
              <w:rPr>
                <w:rFonts w:ascii="仿宋" w:eastAsia="仿宋" w:hAnsi="仿宋" w:cs="Times New Roman"/>
                <w:szCs w:val="21"/>
              </w:rPr>
            </w:pPr>
            <w:r w:rsidRPr="00F82E5D">
              <w:rPr>
                <w:rFonts w:ascii="Times New Roman" w:eastAsia="仿宋" w:hAnsi="Times New Roman" w:cs="Times New Roman" w:hint="eastAsia"/>
                <w:szCs w:val="21"/>
              </w:rPr>
              <w:t>组织在志愿者的招募、培训、注册登记、活动过程中等环节的管理方式</w:t>
            </w:r>
            <w:r w:rsidR="00871877" w:rsidRPr="00F82E5D">
              <w:rPr>
                <w:rFonts w:ascii="Times New Roman" w:eastAsia="仿宋" w:hAnsi="Times New Roman" w:cs="Times New Roman" w:hint="eastAsia"/>
                <w:szCs w:val="21"/>
              </w:rPr>
              <w:t>。</w:t>
            </w:r>
            <w:r w:rsidRPr="00F82E5D">
              <w:rPr>
                <w:rFonts w:ascii="Times New Roman" w:eastAsia="仿宋" w:hAnsi="Times New Roman" w:cs="Times New Roman" w:hint="eastAsia"/>
                <w:szCs w:val="21"/>
              </w:rPr>
              <w:t>（</w:t>
            </w:r>
            <w:r w:rsidRPr="00F82E5D">
              <w:rPr>
                <w:rFonts w:ascii="Times New Roman" w:eastAsia="仿宋" w:hAnsi="Times New Roman" w:cs="Times New Roman" w:hint="eastAsia"/>
                <w:szCs w:val="21"/>
              </w:rPr>
              <w:t>3</w:t>
            </w:r>
            <w:r w:rsidRPr="00F82E5D">
              <w:rPr>
                <w:rFonts w:ascii="Times New Roman" w:eastAsia="仿宋" w:hAnsi="Times New Roman" w:cs="Times New Roman"/>
                <w:szCs w:val="21"/>
              </w:rPr>
              <w:t>00</w:t>
            </w:r>
            <w:r w:rsidRPr="00F82E5D">
              <w:rPr>
                <w:rFonts w:ascii="Times New Roman" w:eastAsia="仿宋" w:hAnsi="Times New Roman" w:cs="Times New Roman" w:hint="eastAsia"/>
                <w:szCs w:val="21"/>
              </w:rPr>
              <w:t>字以内）</w:t>
            </w:r>
          </w:p>
        </w:tc>
      </w:tr>
      <w:tr w:rsidR="00E74965" w14:paraId="41451F04" w14:textId="77777777" w:rsidTr="00F82E5D">
        <w:trPr>
          <w:trHeight w:val="3147"/>
          <w:jc w:val="center"/>
        </w:trPr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03730" w14:textId="73F1BE9D" w:rsidR="00E74965" w:rsidRDefault="00E74965" w:rsidP="00E74965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志愿者保障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1B7C" w14:textId="424DE636" w:rsidR="00E74965" w:rsidRDefault="00E74965" w:rsidP="00871877">
            <w:pPr>
              <w:ind w:firstLineChars="200" w:firstLine="420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F82E5D">
              <w:rPr>
                <w:rFonts w:ascii="Times New Roman" w:eastAsia="仿宋" w:hAnsi="Times New Roman" w:cs="Times New Roman" w:hint="eastAsia"/>
                <w:szCs w:val="21"/>
              </w:rPr>
              <w:t>组织在活动过程中对志愿者的保障措施，志愿者志愿时长记录、管理，志愿者表彰、激励等</w:t>
            </w:r>
            <w:r w:rsidR="00871877" w:rsidRPr="00F82E5D">
              <w:rPr>
                <w:rFonts w:ascii="Times New Roman" w:eastAsia="仿宋" w:hAnsi="Times New Roman" w:cs="Times New Roman" w:hint="eastAsia"/>
                <w:szCs w:val="21"/>
              </w:rPr>
              <w:t>。</w:t>
            </w:r>
            <w:r w:rsidRPr="00F82E5D">
              <w:rPr>
                <w:rFonts w:ascii="Times New Roman" w:eastAsia="仿宋" w:hAnsi="Times New Roman" w:cs="Times New Roman" w:hint="eastAsia"/>
                <w:szCs w:val="21"/>
              </w:rPr>
              <w:t>（</w:t>
            </w:r>
            <w:r w:rsidRPr="00F82E5D">
              <w:rPr>
                <w:rFonts w:ascii="Times New Roman" w:eastAsia="仿宋" w:hAnsi="Times New Roman" w:cs="Times New Roman" w:hint="eastAsia"/>
                <w:szCs w:val="21"/>
              </w:rPr>
              <w:t>3</w:t>
            </w:r>
            <w:r w:rsidRPr="00F82E5D">
              <w:rPr>
                <w:rFonts w:ascii="Times New Roman" w:eastAsia="仿宋" w:hAnsi="Times New Roman" w:cs="Times New Roman"/>
                <w:szCs w:val="21"/>
              </w:rPr>
              <w:t>00</w:t>
            </w:r>
            <w:r w:rsidRPr="00F82E5D">
              <w:rPr>
                <w:rFonts w:ascii="Times New Roman" w:eastAsia="仿宋" w:hAnsi="Times New Roman" w:cs="Times New Roman" w:hint="eastAsia"/>
                <w:szCs w:val="21"/>
              </w:rPr>
              <w:t>字以内）</w:t>
            </w:r>
          </w:p>
        </w:tc>
      </w:tr>
      <w:tr w:rsidR="00E74965" w14:paraId="4B7551B6" w14:textId="77777777" w:rsidTr="00D550E1">
        <w:trPr>
          <w:trHeight w:val="567"/>
          <w:jc w:val="center"/>
        </w:trPr>
        <w:tc>
          <w:tcPr>
            <w:tcW w:w="89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F657D" w14:textId="34430EBD" w:rsidR="00E74965" w:rsidRDefault="0041635B" w:rsidP="00E7496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1"/>
              </w:rPr>
              <w:t>四</w:t>
            </w:r>
            <w:r w:rsidR="00E74965">
              <w:rPr>
                <w:rFonts w:ascii="Times New Roman" w:eastAsia="黑体" w:hAnsi="Times New Roman" w:cs="Times New Roman"/>
                <w:sz w:val="24"/>
                <w:szCs w:val="21"/>
              </w:rPr>
              <w:t>、</w:t>
            </w:r>
            <w:r>
              <w:rPr>
                <w:rFonts w:ascii="Times New Roman" w:eastAsia="黑体" w:hAnsi="Times New Roman" w:cs="Times New Roman" w:hint="eastAsia"/>
                <w:sz w:val="24"/>
                <w:szCs w:val="21"/>
              </w:rPr>
              <w:t>开拓创新</w:t>
            </w:r>
          </w:p>
        </w:tc>
      </w:tr>
      <w:tr w:rsidR="0041635B" w14:paraId="43CDBC51" w14:textId="77777777" w:rsidTr="00F82E5D">
        <w:trPr>
          <w:trHeight w:val="3147"/>
          <w:jc w:val="center"/>
        </w:trPr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97FE1" w14:textId="3184D2C2" w:rsidR="0041635B" w:rsidRPr="0041635B" w:rsidRDefault="00F21803" w:rsidP="0041635B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项目发展创新</w:t>
            </w:r>
          </w:p>
        </w:tc>
        <w:tc>
          <w:tcPr>
            <w:tcW w:w="67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38597C" w14:textId="6B4D6358" w:rsidR="0041635B" w:rsidRPr="0041635B" w:rsidRDefault="0041635B" w:rsidP="00871877">
            <w:pPr>
              <w:ind w:firstLineChars="200" w:firstLine="420"/>
              <w:jc w:val="left"/>
              <w:rPr>
                <w:rFonts w:ascii="仿宋" w:eastAsia="仿宋" w:hAnsi="仿宋" w:cs="Times New Roman"/>
                <w:szCs w:val="21"/>
              </w:rPr>
            </w:pPr>
            <w:r w:rsidRPr="00F82E5D">
              <w:rPr>
                <w:rFonts w:ascii="Times New Roman" w:eastAsia="仿宋" w:hAnsi="Times New Roman" w:cs="Times New Roman" w:hint="eastAsia"/>
                <w:szCs w:val="21"/>
              </w:rPr>
              <w:t>组织过去两年开拓</w:t>
            </w:r>
            <w:r w:rsidR="00A75E9A" w:rsidRPr="00F82E5D">
              <w:rPr>
                <w:rFonts w:ascii="Times New Roman" w:eastAsia="仿宋" w:hAnsi="Times New Roman" w:cs="Times New Roman" w:hint="eastAsia"/>
                <w:szCs w:val="21"/>
              </w:rPr>
              <w:t>志愿</w:t>
            </w:r>
            <w:r w:rsidRPr="00F82E5D">
              <w:rPr>
                <w:rFonts w:ascii="Times New Roman" w:eastAsia="仿宋" w:hAnsi="Times New Roman" w:cs="Times New Roman" w:hint="eastAsia"/>
                <w:szCs w:val="21"/>
              </w:rPr>
              <w:t>服务领域</w:t>
            </w:r>
            <w:r w:rsidR="00A75E9A" w:rsidRPr="00F82E5D">
              <w:rPr>
                <w:rFonts w:ascii="Times New Roman" w:eastAsia="仿宋" w:hAnsi="Times New Roman" w:cs="Times New Roman" w:hint="eastAsia"/>
                <w:szCs w:val="21"/>
              </w:rPr>
              <w:t>，开发志愿服务项目，</w:t>
            </w:r>
            <w:r w:rsidRPr="00F82E5D">
              <w:rPr>
                <w:rFonts w:ascii="Times New Roman" w:eastAsia="仿宋" w:hAnsi="Times New Roman" w:cs="Times New Roman" w:hint="eastAsia"/>
                <w:szCs w:val="21"/>
              </w:rPr>
              <w:t>创新</w:t>
            </w:r>
            <w:r w:rsidR="00A75E9A" w:rsidRPr="00F82E5D">
              <w:rPr>
                <w:rFonts w:ascii="Times New Roman" w:eastAsia="仿宋" w:hAnsi="Times New Roman" w:cs="Times New Roman" w:hint="eastAsia"/>
                <w:szCs w:val="21"/>
              </w:rPr>
              <w:t>志愿</w:t>
            </w:r>
            <w:r w:rsidRPr="00F82E5D">
              <w:rPr>
                <w:rFonts w:ascii="Times New Roman" w:eastAsia="仿宋" w:hAnsi="Times New Roman" w:cs="Times New Roman" w:hint="eastAsia"/>
                <w:szCs w:val="21"/>
              </w:rPr>
              <w:t>服务方式</w:t>
            </w:r>
            <w:r w:rsidR="00871877" w:rsidRPr="00F82E5D">
              <w:rPr>
                <w:rFonts w:ascii="Times New Roman" w:eastAsia="仿宋" w:hAnsi="Times New Roman" w:cs="Times New Roman" w:hint="eastAsia"/>
                <w:szCs w:val="21"/>
              </w:rPr>
              <w:t>等。</w:t>
            </w:r>
            <w:r w:rsidR="00A75E9A" w:rsidRPr="00F82E5D">
              <w:rPr>
                <w:rFonts w:ascii="Times New Roman" w:eastAsia="仿宋" w:hAnsi="Times New Roman" w:cs="Times New Roman" w:hint="eastAsia"/>
                <w:szCs w:val="21"/>
              </w:rPr>
              <w:t>（</w:t>
            </w:r>
            <w:r w:rsidR="00BD4A55" w:rsidRPr="00F82E5D">
              <w:rPr>
                <w:rFonts w:ascii="Times New Roman" w:eastAsia="仿宋" w:hAnsi="Times New Roman" w:cs="Times New Roman"/>
                <w:szCs w:val="21"/>
              </w:rPr>
              <w:t>3</w:t>
            </w:r>
            <w:r w:rsidR="00A75E9A" w:rsidRPr="00F82E5D">
              <w:rPr>
                <w:rFonts w:ascii="Times New Roman" w:eastAsia="仿宋" w:hAnsi="Times New Roman" w:cs="Times New Roman"/>
                <w:szCs w:val="21"/>
              </w:rPr>
              <w:t>00</w:t>
            </w:r>
            <w:r w:rsidR="00A75E9A" w:rsidRPr="00F82E5D">
              <w:rPr>
                <w:rFonts w:ascii="Times New Roman" w:eastAsia="仿宋" w:hAnsi="Times New Roman" w:cs="Times New Roman" w:hint="eastAsia"/>
                <w:szCs w:val="21"/>
              </w:rPr>
              <w:t>字以内）</w:t>
            </w:r>
          </w:p>
        </w:tc>
      </w:tr>
      <w:tr w:rsidR="0041635B" w14:paraId="13D2C9D1" w14:textId="77777777" w:rsidTr="00F82E5D">
        <w:trPr>
          <w:trHeight w:val="3147"/>
          <w:jc w:val="center"/>
        </w:trPr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757F3" w14:textId="6281C006" w:rsidR="0041635B" w:rsidRPr="00BD4A55" w:rsidRDefault="00BD4A55" w:rsidP="00E749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BD4A55">
              <w:rPr>
                <w:rFonts w:ascii="仿宋" w:eastAsia="仿宋" w:hAnsi="仿宋" w:cs="Times New Roman" w:hint="eastAsia"/>
                <w:szCs w:val="21"/>
              </w:rPr>
              <w:t>组织</w:t>
            </w:r>
            <w:r>
              <w:rPr>
                <w:rFonts w:ascii="仿宋" w:eastAsia="仿宋" w:hAnsi="仿宋" w:cs="Times New Roman" w:hint="eastAsia"/>
                <w:szCs w:val="21"/>
              </w:rPr>
              <w:t>发展建设</w:t>
            </w:r>
          </w:p>
        </w:tc>
        <w:tc>
          <w:tcPr>
            <w:tcW w:w="67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A69C9A" w14:textId="4B67BFFE" w:rsidR="0041635B" w:rsidRPr="00A75E9A" w:rsidRDefault="00A75E9A" w:rsidP="00871877">
            <w:pPr>
              <w:ind w:firstLineChars="200" w:firstLine="420"/>
              <w:jc w:val="left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F82E5D">
              <w:rPr>
                <w:rFonts w:ascii="Times New Roman" w:eastAsia="仿宋" w:hAnsi="Times New Roman" w:cs="Times New Roman" w:hint="eastAsia"/>
                <w:szCs w:val="21"/>
              </w:rPr>
              <w:t>完善管理制度，完善志愿管理方式，改进组织架构等</w:t>
            </w:r>
            <w:r w:rsidR="00871877" w:rsidRPr="00F82E5D">
              <w:rPr>
                <w:rFonts w:ascii="Times New Roman" w:eastAsia="仿宋" w:hAnsi="Times New Roman" w:cs="Times New Roman" w:hint="eastAsia"/>
                <w:szCs w:val="21"/>
              </w:rPr>
              <w:t>。</w:t>
            </w:r>
            <w:r w:rsidR="00BD4A55" w:rsidRPr="00F82E5D">
              <w:rPr>
                <w:rFonts w:ascii="Times New Roman" w:eastAsia="仿宋" w:hAnsi="Times New Roman" w:cs="Times New Roman" w:hint="eastAsia"/>
                <w:szCs w:val="21"/>
              </w:rPr>
              <w:t>（</w:t>
            </w:r>
            <w:r w:rsidR="00BD4A55" w:rsidRPr="00F82E5D">
              <w:rPr>
                <w:rFonts w:ascii="Times New Roman" w:eastAsia="仿宋" w:hAnsi="Times New Roman" w:cs="Times New Roman" w:hint="eastAsia"/>
                <w:szCs w:val="21"/>
              </w:rPr>
              <w:t>3</w:t>
            </w:r>
            <w:r w:rsidR="00BD4A55" w:rsidRPr="00F82E5D">
              <w:rPr>
                <w:rFonts w:ascii="Times New Roman" w:eastAsia="仿宋" w:hAnsi="Times New Roman" w:cs="Times New Roman"/>
                <w:szCs w:val="21"/>
              </w:rPr>
              <w:t>00</w:t>
            </w:r>
            <w:r w:rsidR="00BD4A55" w:rsidRPr="00F82E5D">
              <w:rPr>
                <w:rFonts w:ascii="Times New Roman" w:eastAsia="仿宋" w:hAnsi="Times New Roman" w:cs="Times New Roman" w:hint="eastAsia"/>
                <w:szCs w:val="21"/>
              </w:rPr>
              <w:t>字以内）</w:t>
            </w:r>
          </w:p>
        </w:tc>
      </w:tr>
      <w:tr w:rsidR="0041635B" w14:paraId="3538C28E" w14:textId="77777777" w:rsidTr="00D550E1">
        <w:trPr>
          <w:trHeight w:val="567"/>
          <w:jc w:val="center"/>
        </w:trPr>
        <w:tc>
          <w:tcPr>
            <w:tcW w:w="89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72A27" w14:textId="4F14DDEF" w:rsidR="0041635B" w:rsidRDefault="00C95E6C" w:rsidP="00E74965">
            <w:pPr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1"/>
              </w:rPr>
              <w:lastRenderedPageBreak/>
              <w:t>五</w:t>
            </w:r>
            <w:r w:rsidR="00A75E9A">
              <w:rPr>
                <w:rFonts w:ascii="Times New Roman" w:eastAsia="黑体" w:hAnsi="Times New Roman" w:cs="Times New Roman"/>
                <w:sz w:val="24"/>
                <w:szCs w:val="21"/>
              </w:rPr>
              <w:t>、</w:t>
            </w:r>
            <w:r>
              <w:rPr>
                <w:rFonts w:ascii="Times New Roman" w:eastAsia="黑体" w:hAnsi="Times New Roman" w:cs="Times New Roman" w:hint="eastAsia"/>
                <w:sz w:val="24"/>
                <w:szCs w:val="21"/>
              </w:rPr>
              <w:t>社会影响</w:t>
            </w:r>
          </w:p>
        </w:tc>
      </w:tr>
      <w:tr w:rsidR="00C95E6C" w14:paraId="07158742" w14:textId="77777777" w:rsidTr="00966937">
        <w:trPr>
          <w:trHeight w:val="3147"/>
          <w:jc w:val="center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753C9" w14:textId="5D6E1A21" w:rsidR="00C95E6C" w:rsidRDefault="00C95E6C" w:rsidP="00C95E6C">
            <w:pPr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社会评价</w:t>
            </w:r>
          </w:p>
        </w:tc>
        <w:tc>
          <w:tcPr>
            <w:tcW w:w="71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4067725" w14:textId="310C3139" w:rsidR="00C95E6C" w:rsidRDefault="00C95E6C" w:rsidP="00871877">
            <w:pPr>
              <w:ind w:firstLineChars="200" w:firstLine="420"/>
              <w:jc w:val="left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 w:rsidRPr="00F82E5D">
              <w:rPr>
                <w:rFonts w:ascii="Times New Roman" w:eastAsia="仿宋" w:hAnsi="Times New Roman" w:cs="Times New Roman" w:hint="eastAsia"/>
                <w:szCs w:val="21"/>
              </w:rPr>
              <w:t>服务对象和志愿者反馈，过去两年曾获荣誉等</w:t>
            </w:r>
            <w:r w:rsidR="00F82E5D" w:rsidRPr="00F82E5D">
              <w:rPr>
                <w:rFonts w:ascii="Times New Roman" w:eastAsia="仿宋" w:hAnsi="Times New Roman" w:cs="Times New Roman" w:hint="eastAsia"/>
                <w:szCs w:val="21"/>
              </w:rPr>
              <w:t>。</w:t>
            </w:r>
            <w:r w:rsidRPr="00F82E5D">
              <w:rPr>
                <w:rFonts w:ascii="Times New Roman" w:eastAsia="仿宋" w:hAnsi="Times New Roman" w:cs="Times New Roman" w:hint="eastAsia"/>
                <w:szCs w:val="21"/>
              </w:rPr>
              <w:t>（</w:t>
            </w:r>
            <w:r w:rsidRPr="00F82E5D">
              <w:rPr>
                <w:rFonts w:ascii="Times New Roman" w:eastAsia="仿宋" w:hAnsi="Times New Roman" w:cs="Times New Roman"/>
                <w:szCs w:val="21"/>
              </w:rPr>
              <w:t>300</w:t>
            </w:r>
            <w:r w:rsidRPr="00F82E5D">
              <w:rPr>
                <w:rFonts w:ascii="Times New Roman" w:eastAsia="仿宋" w:hAnsi="Times New Roman" w:cs="Times New Roman" w:hint="eastAsia"/>
                <w:szCs w:val="21"/>
              </w:rPr>
              <w:t>字以内）</w:t>
            </w:r>
          </w:p>
        </w:tc>
      </w:tr>
      <w:tr w:rsidR="00C95E6C" w14:paraId="3B9B3E65" w14:textId="77777777" w:rsidTr="00D550E1">
        <w:trPr>
          <w:trHeight w:val="567"/>
          <w:jc w:val="center"/>
        </w:trPr>
        <w:tc>
          <w:tcPr>
            <w:tcW w:w="89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CA322" w14:textId="39F56CF1" w:rsidR="00C95E6C" w:rsidRDefault="00C95E6C" w:rsidP="00C95E6C">
            <w:pPr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/>
                <w:szCs w:val="21"/>
              </w:rPr>
              <w:t>过去两年外部支持合作机构、团队信息（限</w:t>
            </w:r>
            <w:r>
              <w:rPr>
                <w:rFonts w:ascii="Times New Roman" w:eastAsia="仿宋" w:hAnsi="Times New Roman" w:cs="Times New Roman"/>
                <w:b/>
                <w:szCs w:val="21"/>
              </w:rPr>
              <w:t>3</w:t>
            </w:r>
            <w:r>
              <w:rPr>
                <w:rFonts w:ascii="Times New Roman" w:eastAsia="仿宋" w:hAnsi="Times New Roman" w:cs="Times New Roman" w:hint="eastAsia"/>
                <w:b/>
                <w:szCs w:val="21"/>
              </w:rPr>
              <w:t>家）（选填）</w:t>
            </w:r>
          </w:p>
        </w:tc>
      </w:tr>
      <w:tr w:rsidR="00C95E6C" w14:paraId="04DCB8A2" w14:textId="77777777" w:rsidTr="00871877">
        <w:trPr>
          <w:trHeight w:val="850"/>
          <w:jc w:val="center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CE025" w14:textId="6B018861" w:rsidR="00C95E6C" w:rsidRDefault="00C95E6C" w:rsidP="00871877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机构、团队名称</w:t>
            </w:r>
          </w:p>
        </w:tc>
        <w:tc>
          <w:tcPr>
            <w:tcW w:w="71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FCEB8" w14:textId="77777777" w:rsidR="00C95E6C" w:rsidRDefault="00C95E6C" w:rsidP="00C95E6C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支持事项</w:t>
            </w:r>
          </w:p>
          <w:p w14:paraId="689A5C88" w14:textId="54175F2E" w:rsidR="00C95E6C" w:rsidRDefault="00C95E6C" w:rsidP="00C95E6C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（</w:t>
            </w:r>
            <w:r>
              <w:rPr>
                <w:rFonts w:ascii="Times New Roman" w:eastAsia="仿宋" w:hAnsi="Times New Roman" w:cs="Times New Roman"/>
                <w:szCs w:val="21"/>
              </w:rPr>
              <w:t>1</w:t>
            </w:r>
            <w:r w:rsidR="00871877">
              <w:rPr>
                <w:rFonts w:ascii="Times New Roman" w:eastAsia="仿宋" w:hAnsi="Times New Roman" w:cs="Times New Roman"/>
                <w:szCs w:val="21"/>
              </w:rPr>
              <w:t>0</w:t>
            </w:r>
            <w:r>
              <w:rPr>
                <w:rFonts w:ascii="Times New Roman" w:eastAsia="仿宋" w:hAnsi="Times New Roman" w:cs="Times New Roman"/>
                <w:szCs w:val="21"/>
              </w:rPr>
              <w:t>0</w:t>
            </w:r>
            <w:r>
              <w:rPr>
                <w:rFonts w:ascii="Times New Roman" w:eastAsia="仿宋" w:hAnsi="Times New Roman" w:cs="Times New Roman"/>
                <w:szCs w:val="21"/>
              </w:rPr>
              <w:t>字</w:t>
            </w:r>
            <w:r w:rsidR="00871877">
              <w:rPr>
                <w:rFonts w:ascii="Times New Roman" w:eastAsia="仿宋" w:hAnsi="Times New Roman" w:cs="Times New Roman" w:hint="eastAsia"/>
                <w:szCs w:val="21"/>
              </w:rPr>
              <w:t>以</w:t>
            </w:r>
            <w:r>
              <w:rPr>
                <w:rFonts w:ascii="Times New Roman" w:eastAsia="仿宋" w:hAnsi="Times New Roman" w:cs="Times New Roman"/>
                <w:szCs w:val="21"/>
              </w:rPr>
              <w:t>内）</w:t>
            </w:r>
          </w:p>
        </w:tc>
      </w:tr>
      <w:tr w:rsidR="00C95E6C" w14:paraId="1B3B66E0" w14:textId="77777777" w:rsidTr="00966937">
        <w:trPr>
          <w:trHeight w:val="1361"/>
          <w:jc w:val="center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3CF8F" w14:textId="77777777" w:rsidR="00C95E6C" w:rsidRPr="00966937" w:rsidRDefault="00C95E6C" w:rsidP="00C95E6C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71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E56FA" w14:textId="77777777" w:rsidR="00C95E6C" w:rsidRPr="00966937" w:rsidRDefault="00C95E6C" w:rsidP="00871877">
            <w:pPr>
              <w:ind w:firstLineChars="200" w:firstLine="420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C95E6C" w14:paraId="45A35CAD" w14:textId="77777777" w:rsidTr="00966937">
        <w:trPr>
          <w:trHeight w:val="1361"/>
          <w:jc w:val="center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05419" w14:textId="77777777" w:rsidR="00C95E6C" w:rsidRPr="00966937" w:rsidRDefault="00C95E6C" w:rsidP="00C95E6C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71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722EA" w14:textId="77777777" w:rsidR="00C95E6C" w:rsidRPr="00966937" w:rsidRDefault="00C95E6C" w:rsidP="00871877">
            <w:pPr>
              <w:ind w:firstLineChars="200" w:firstLine="420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C95E6C" w14:paraId="1184ED59" w14:textId="77777777" w:rsidTr="00966937">
        <w:trPr>
          <w:trHeight w:val="1361"/>
          <w:jc w:val="center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65FBD" w14:textId="77777777" w:rsidR="00C95E6C" w:rsidRPr="00966937" w:rsidRDefault="00C95E6C" w:rsidP="00C95E6C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71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3BC20" w14:textId="77777777" w:rsidR="00C95E6C" w:rsidRPr="00966937" w:rsidRDefault="00C95E6C" w:rsidP="00871877">
            <w:pPr>
              <w:ind w:firstLineChars="200" w:firstLine="420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C95E6C" w14:paraId="07233E53" w14:textId="77777777" w:rsidTr="00D550E1">
        <w:trPr>
          <w:trHeight w:val="567"/>
          <w:jc w:val="center"/>
        </w:trPr>
        <w:tc>
          <w:tcPr>
            <w:tcW w:w="89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21B04" w14:textId="70208BA8" w:rsidR="00C95E6C" w:rsidRDefault="00C95E6C" w:rsidP="00C95E6C">
            <w:pPr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/>
                <w:szCs w:val="21"/>
              </w:rPr>
              <w:t>过去两年媒体报道情况（限填三个）（选填）</w:t>
            </w:r>
          </w:p>
        </w:tc>
      </w:tr>
      <w:tr w:rsidR="00C95E6C" w14:paraId="479C8A74" w14:textId="77777777" w:rsidTr="00966937">
        <w:trPr>
          <w:trHeight w:val="850"/>
          <w:jc w:val="center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60C8F" w14:textId="34D9F15E" w:rsidR="00C95E6C" w:rsidRDefault="00C95E6C" w:rsidP="00871877">
            <w:pPr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媒体名称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C8451" w14:textId="77777777" w:rsidR="00C95E6C" w:rsidRDefault="00C95E6C" w:rsidP="00C95E6C">
            <w:pPr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Cs/>
                <w:szCs w:val="21"/>
              </w:rPr>
              <w:t>报道名称</w:t>
            </w:r>
          </w:p>
          <w:p w14:paraId="3B5D045F" w14:textId="40B85630" w:rsidR="00C95E6C" w:rsidRDefault="00C95E6C" w:rsidP="00C95E6C">
            <w:pPr>
              <w:jc w:val="center"/>
              <w:rPr>
                <w:rFonts w:ascii="Times New Roman" w:eastAsia="黑体" w:hAnsi="Times New Roman" w:cs="Times New Roman"/>
                <w:sz w:val="24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（</w:t>
            </w:r>
            <w:r w:rsidR="00F82E5D">
              <w:rPr>
                <w:rFonts w:ascii="Times New Roman" w:eastAsia="仿宋" w:hAnsi="Times New Roman" w:cs="Times New Roman"/>
                <w:szCs w:val="21"/>
              </w:rPr>
              <w:t>5</w:t>
            </w:r>
            <w:r>
              <w:rPr>
                <w:rFonts w:ascii="Times New Roman" w:eastAsia="仿宋" w:hAnsi="Times New Roman" w:cs="Times New Roman"/>
                <w:szCs w:val="21"/>
              </w:rPr>
              <w:t>0</w:t>
            </w:r>
            <w:r>
              <w:rPr>
                <w:rFonts w:ascii="Times New Roman" w:eastAsia="仿宋" w:hAnsi="Times New Roman" w:cs="Times New Roman"/>
                <w:szCs w:val="21"/>
              </w:rPr>
              <w:t>字</w:t>
            </w:r>
            <w:r w:rsidR="00871877">
              <w:rPr>
                <w:rFonts w:ascii="Times New Roman" w:eastAsia="仿宋" w:hAnsi="Times New Roman" w:cs="Times New Roman" w:hint="eastAsia"/>
                <w:szCs w:val="21"/>
              </w:rPr>
              <w:t>以</w:t>
            </w:r>
            <w:r>
              <w:rPr>
                <w:rFonts w:ascii="Times New Roman" w:eastAsia="仿宋" w:hAnsi="Times New Roman" w:cs="Times New Roman"/>
                <w:szCs w:val="21"/>
              </w:rPr>
              <w:t>内）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D8E8B" w14:textId="77777777" w:rsidR="00C95E6C" w:rsidRDefault="00C95E6C" w:rsidP="00C95E6C">
            <w:pPr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Cs/>
                <w:szCs w:val="21"/>
              </w:rPr>
              <w:t>报道时间</w:t>
            </w:r>
          </w:p>
          <w:p w14:paraId="3DD26920" w14:textId="77777777" w:rsidR="00C95E6C" w:rsidRDefault="00C95E6C" w:rsidP="00C95E6C">
            <w:pPr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Cs/>
                <w:szCs w:val="21"/>
              </w:rPr>
              <w:t>（年</w:t>
            </w:r>
            <w:r>
              <w:rPr>
                <w:rFonts w:ascii="Times New Roman" w:eastAsia="仿宋" w:hAnsi="Times New Roman" w:cs="Times New Roman" w:hint="eastAsia"/>
                <w:bCs/>
                <w:szCs w:val="21"/>
              </w:rPr>
              <w:t>/</w:t>
            </w:r>
            <w:r>
              <w:rPr>
                <w:rFonts w:ascii="Times New Roman" w:eastAsia="仿宋" w:hAnsi="Times New Roman" w:cs="Times New Roman" w:hint="eastAsia"/>
                <w:bCs/>
                <w:szCs w:val="21"/>
              </w:rPr>
              <w:t>月</w:t>
            </w:r>
            <w:r>
              <w:rPr>
                <w:rFonts w:ascii="Times New Roman" w:eastAsia="仿宋" w:hAnsi="Times New Roman" w:cs="Times New Roman" w:hint="eastAsia"/>
                <w:bCs/>
                <w:szCs w:val="21"/>
              </w:rPr>
              <w:t>/</w:t>
            </w:r>
            <w:r>
              <w:rPr>
                <w:rFonts w:ascii="Times New Roman" w:eastAsia="仿宋" w:hAnsi="Times New Roman" w:cs="Times New Roman" w:hint="eastAsia"/>
                <w:bCs/>
                <w:szCs w:val="21"/>
              </w:rPr>
              <w:t>日）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7C991" w14:textId="77777777" w:rsidR="00C95E6C" w:rsidRDefault="00C95E6C" w:rsidP="00C95E6C">
            <w:pPr>
              <w:jc w:val="center"/>
            </w:pPr>
            <w:r>
              <w:rPr>
                <w:rFonts w:ascii="Times New Roman" w:eastAsia="仿宋" w:hAnsi="Times New Roman" w:cs="Times New Roman" w:hint="eastAsia"/>
                <w:bCs/>
                <w:szCs w:val="21"/>
              </w:rPr>
              <w:t>链接</w:t>
            </w:r>
          </w:p>
        </w:tc>
      </w:tr>
      <w:tr w:rsidR="00C95E6C" w:rsidRPr="00F82E5D" w14:paraId="2D807C04" w14:textId="77777777" w:rsidTr="00966937">
        <w:trPr>
          <w:trHeight w:val="907"/>
          <w:jc w:val="center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8689E" w14:textId="77777777" w:rsidR="00C95E6C" w:rsidRPr="00966937" w:rsidRDefault="00C95E6C" w:rsidP="0087187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2657E" w14:textId="682DA9D2" w:rsidR="00C95E6C" w:rsidRPr="00966937" w:rsidRDefault="00C95E6C" w:rsidP="00F82E5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C626C" w14:textId="77777777" w:rsidR="00C95E6C" w:rsidRPr="00966937" w:rsidRDefault="00C95E6C" w:rsidP="0087187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8A64C" w14:textId="77777777" w:rsidR="00C95E6C" w:rsidRPr="00966937" w:rsidRDefault="00C95E6C" w:rsidP="00871877">
            <w:pPr>
              <w:spacing w:line="18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C95E6C" w:rsidRPr="00F82E5D" w14:paraId="1CA5ABBF" w14:textId="77777777" w:rsidTr="00966937">
        <w:trPr>
          <w:trHeight w:val="907"/>
          <w:jc w:val="center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6717" w14:textId="77777777" w:rsidR="00C95E6C" w:rsidRPr="00966937" w:rsidRDefault="00C95E6C" w:rsidP="0087187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9BBB2" w14:textId="77777777" w:rsidR="00C95E6C" w:rsidRPr="00966937" w:rsidRDefault="00C95E6C" w:rsidP="00F82E5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24313" w14:textId="77777777" w:rsidR="00C95E6C" w:rsidRPr="00966937" w:rsidRDefault="00C95E6C" w:rsidP="0087187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41E93" w14:textId="77777777" w:rsidR="00C95E6C" w:rsidRPr="00966937" w:rsidRDefault="00C95E6C" w:rsidP="00871877">
            <w:pPr>
              <w:spacing w:line="18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C95E6C" w:rsidRPr="00F82E5D" w14:paraId="00B3E69D" w14:textId="77777777" w:rsidTr="00966937">
        <w:trPr>
          <w:trHeight w:val="907"/>
          <w:jc w:val="center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A76A9" w14:textId="77777777" w:rsidR="00C95E6C" w:rsidRPr="00966937" w:rsidRDefault="00C95E6C" w:rsidP="00871877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6F4AD" w14:textId="77777777" w:rsidR="00C95E6C" w:rsidRPr="00966937" w:rsidRDefault="00C95E6C" w:rsidP="00F82E5D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59565" w14:textId="77777777" w:rsidR="00C95E6C" w:rsidRPr="00966937" w:rsidRDefault="00C95E6C" w:rsidP="0087187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129F9" w14:textId="77777777" w:rsidR="00C95E6C" w:rsidRPr="00966937" w:rsidRDefault="00C95E6C" w:rsidP="00871877">
            <w:pPr>
              <w:spacing w:line="18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</w:tbl>
    <w:p w14:paraId="685BFFCA" w14:textId="77777777" w:rsidR="003E533B" w:rsidRPr="00F82E5D" w:rsidRDefault="003E533B" w:rsidP="00966937">
      <w:pPr>
        <w:spacing w:line="20" w:lineRule="exact"/>
        <w:jc w:val="left"/>
        <w:rPr>
          <w:rFonts w:ascii="仿宋" w:eastAsia="仿宋" w:hAnsi="仿宋" w:cs="Times New Roman"/>
          <w:szCs w:val="21"/>
        </w:rPr>
      </w:pPr>
    </w:p>
    <w:sectPr w:rsidR="003E533B" w:rsidRPr="00F82E5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FE0A" w14:textId="77777777" w:rsidR="008B1D12" w:rsidRDefault="008B1D12">
      <w:r>
        <w:separator/>
      </w:r>
    </w:p>
  </w:endnote>
  <w:endnote w:type="continuationSeparator" w:id="0">
    <w:p w14:paraId="7995DCF6" w14:textId="77777777" w:rsidR="008B1D12" w:rsidRDefault="008B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021799"/>
    </w:sdtPr>
    <w:sdtEndPr>
      <w:rPr>
        <w:rFonts w:ascii="Times New Roman" w:hAnsi="Times New Roman" w:cs="Times New Roman"/>
        <w:sz w:val="21"/>
      </w:rPr>
    </w:sdtEndPr>
    <w:sdtContent>
      <w:p w14:paraId="53EEC3EF" w14:textId="77777777" w:rsidR="003E533B" w:rsidRDefault="00EC67DF">
        <w:pPr>
          <w:pStyle w:val="a7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>
          <w:rPr>
            <w:rFonts w:ascii="Times New Roman" w:hAnsi="Times New Roman" w:cs="Times New Roman"/>
            <w:sz w:val="21"/>
            <w:lang w:val="zh-CN"/>
          </w:rPr>
          <w:t>1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  <w:p w14:paraId="09DF91DA" w14:textId="77777777" w:rsidR="003E533B" w:rsidRDefault="003E53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BF837" w14:textId="77777777" w:rsidR="008B1D12" w:rsidRDefault="008B1D12">
      <w:r>
        <w:separator/>
      </w:r>
    </w:p>
  </w:footnote>
  <w:footnote w:type="continuationSeparator" w:id="0">
    <w:p w14:paraId="57FAC7CF" w14:textId="77777777" w:rsidR="008B1D12" w:rsidRDefault="008B1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11"/>
    <w:rsid w:val="00001C08"/>
    <w:rsid w:val="00003F3B"/>
    <w:rsid w:val="000076CC"/>
    <w:rsid w:val="000102E0"/>
    <w:rsid w:val="00010949"/>
    <w:rsid w:val="00026E4B"/>
    <w:rsid w:val="000301F1"/>
    <w:rsid w:val="000344D6"/>
    <w:rsid w:val="00047979"/>
    <w:rsid w:val="000515E4"/>
    <w:rsid w:val="00052E6C"/>
    <w:rsid w:val="00056E5E"/>
    <w:rsid w:val="00072DA0"/>
    <w:rsid w:val="000929DD"/>
    <w:rsid w:val="000A58F2"/>
    <w:rsid w:val="000B67C3"/>
    <w:rsid w:val="000C2300"/>
    <w:rsid w:val="000D4EF4"/>
    <w:rsid w:val="000E060C"/>
    <w:rsid w:val="000E3A74"/>
    <w:rsid w:val="000F0D15"/>
    <w:rsid w:val="000F5B0B"/>
    <w:rsid w:val="00100013"/>
    <w:rsid w:val="00100E03"/>
    <w:rsid w:val="0010381A"/>
    <w:rsid w:val="001042BD"/>
    <w:rsid w:val="00110992"/>
    <w:rsid w:val="00116E72"/>
    <w:rsid w:val="00121CCF"/>
    <w:rsid w:val="00127F7D"/>
    <w:rsid w:val="00136030"/>
    <w:rsid w:val="00136837"/>
    <w:rsid w:val="00143A81"/>
    <w:rsid w:val="00174C82"/>
    <w:rsid w:val="00175A7B"/>
    <w:rsid w:val="001822FE"/>
    <w:rsid w:val="00182D04"/>
    <w:rsid w:val="00192889"/>
    <w:rsid w:val="001A0C4E"/>
    <w:rsid w:val="001B1206"/>
    <w:rsid w:val="001B7856"/>
    <w:rsid w:val="001C2FC0"/>
    <w:rsid w:val="001D0830"/>
    <w:rsid w:val="001D45A6"/>
    <w:rsid w:val="001D5110"/>
    <w:rsid w:val="001D5F72"/>
    <w:rsid w:val="001D6462"/>
    <w:rsid w:val="001E59FF"/>
    <w:rsid w:val="001F40FE"/>
    <w:rsid w:val="0020076D"/>
    <w:rsid w:val="00200E32"/>
    <w:rsid w:val="002120A0"/>
    <w:rsid w:val="00224A13"/>
    <w:rsid w:val="00224D47"/>
    <w:rsid w:val="00224F18"/>
    <w:rsid w:val="00243AFC"/>
    <w:rsid w:val="0024481F"/>
    <w:rsid w:val="0025784C"/>
    <w:rsid w:val="00265DD3"/>
    <w:rsid w:val="0028373E"/>
    <w:rsid w:val="00287C51"/>
    <w:rsid w:val="00293F5A"/>
    <w:rsid w:val="00295917"/>
    <w:rsid w:val="002A1A47"/>
    <w:rsid w:val="002A452E"/>
    <w:rsid w:val="002D1A3B"/>
    <w:rsid w:val="002D5AE7"/>
    <w:rsid w:val="002D675A"/>
    <w:rsid w:val="002D7D0C"/>
    <w:rsid w:val="002E1BF7"/>
    <w:rsid w:val="002E3159"/>
    <w:rsid w:val="002F5744"/>
    <w:rsid w:val="00314E99"/>
    <w:rsid w:val="00316675"/>
    <w:rsid w:val="00334A7A"/>
    <w:rsid w:val="00345418"/>
    <w:rsid w:val="00367ED1"/>
    <w:rsid w:val="00374BA7"/>
    <w:rsid w:val="00377898"/>
    <w:rsid w:val="00391200"/>
    <w:rsid w:val="0039215F"/>
    <w:rsid w:val="003B236A"/>
    <w:rsid w:val="003B2727"/>
    <w:rsid w:val="003C3A0B"/>
    <w:rsid w:val="003C446B"/>
    <w:rsid w:val="003C74EA"/>
    <w:rsid w:val="003E2E59"/>
    <w:rsid w:val="003E533B"/>
    <w:rsid w:val="003E7C3F"/>
    <w:rsid w:val="00402B35"/>
    <w:rsid w:val="0041635B"/>
    <w:rsid w:val="00417978"/>
    <w:rsid w:val="00425257"/>
    <w:rsid w:val="00432458"/>
    <w:rsid w:val="00436696"/>
    <w:rsid w:val="00436E2F"/>
    <w:rsid w:val="00443FB3"/>
    <w:rsid w:val="004469EE"/>
    <w:rsid w:val="0044709C"/>
    <w:rsid w:val="00451234"/>
    <w:rsid w:val="004672F8"/>
    <w:rsid w:val="00472680"/>
    <w:rsid w:val="00475820"/>
    <w:rsid w:val="004851C9"/>
    <w:rsid w:val="004B24BE"/>
    <w:rsid w:val="004C076F"/>
    <w:rsid w:val="004C4094"/>
    <w:rsid w:val="004D03C9"/>
    <w:rsid w:val="004D23DB"/>
    <w:rsid w:val="004E65F6"/>
    <w:rsid w:val="004F2889"/>
    <w:rsid w:val="004F545E"/>
    <w:rsid w:val="004F7685"/>
    <w:rsid w:val="00501B54"/>
    <w:rsid w:val="00502951"/>
    <w:rsid w:val="0050364B"/>
    <w:rsid w:val="00504840"/>
    <w:rsid w:val="0051025B"/>
    <w:rsid w:val="00515BB7"/>
    <w:rsid w:val="00521629"/>
    <w:rsid w:val="00522A8E"/>
    <w:rsid w:val="00536DC9"/>
    <w:rsid w:val="0054024A"/>
    <w:rsid w:val="00551CBE"/>
    <w:rsid w:val="00553772"/>
    <w:rsid w:val="005560A9"/>
    <w:rsid w:val="005565EA"/>
    <w:rsid w:val="00565336"/>
    <w:rsid w:val="00566649"/>
    <w:rsid w:val="00567C3B"/>
    <w:rsid w:val="00572B59"/>
    <w:rsid w:val="00582109"/>
    <w:rsid w:val="00591098"/>
    <w:rsid w:val="005B6C40"/>
    <w:rsid w:val="005C7DBD"/>
    <w:rsid w:val="005E2BB8"/>
    <w:rsid w:val="005E4AC3"/>
    <w:rsid w:val="005E5B15"/>
    <w:rsid w:val="005F2494"/>
    <w:rsid w:val="005F6E40"/>
    <w:rsid w:val="00600816"/>
    <w:rsid w:val="00611694"/>
    <w:rsid w:val="006251FE"/>
    <w:rsid w:val="00633452"/>
    <w:rsid w:val="00634AF7"/>
    <w:rsid w:val="00637088"/>
    <w:rsid w:val="00640A23"/>
    <w:rsid w:val="00642E16"/>
    <w:rsid w:val="00651107"/>
    <w:rsid w:val="00654682"/>
    <w:rsid w:val="00661491"/>
    <w:rsid w:val="006644DE"/>
    <w:rsid w:val="00664BE0"/>
    <w:rsid w:val="00675135"/>
    <w:rsid w:val="00676222"/>
    <w:rsid w:val="00682E78"/>
    <w:rsid w:val="0068407C"/>
    <w:rsid w:val="00690DE6"/>
    <w:rsid w:val="006B36A9"/>
    <w:rsid w:val="006B5F23"/>
    <w:rsid w:val="006C4077"/>
    <w:rsid w:val="007044B4"/>
    <w:rsid w:val="00704EF4"/>
    <w:rsid w:val="007175D5"/>
    <w:rsid w:val="0072153C"/>
    <w:rsid w:val="00727F08"/>
    <w:rsid w:val="00733DF1"/>
    <w:rsid w:val="00750FEC"/>
    <w:rsid w:val="00752273"/>
    <w:rsid w:val="00752E17"/>
    <w:rsid w:val="00753103"/>
    <w:rsid w:val="00761EDC"/>
    <w:rsid w:val="00772E57"/>
    <w:rsid w:val="00786F60"/>
    <w:rsid w:val="0079774B"/>
    <w:rsid w:val="007B51B1"/>
    <w:rsid w:val="007C2E27"/>
    <w:rsid w:val="007D2A19"/>
    <w:rsid w:val="007D73C5"/>
    <w:rsid w:val="007E249D"/>
    <w:rsid w:val="007F27F8"/>
    <w:rsid w:val="00800B17"/>
    <w:rsid w:val="00804260"/>
    <w:rsid w:val="00806760"/>
    <w:rsid w:val="008126C4"/>
    <w:rsid w:val="008178AD"/>
    <w:rsid w:val="00822106"/>
    <w:rsid w:val="008247C4"/>
    <w:rsid w:val="008356EF"/>
    <w:rsid w:val="00835745"/>
    <w:rsid w:val="008538E0"/>
    <w:rsid w:val="00871877"/>
    <w:rsid w:val="00872B7B"/>
    <w:rsid w:val="00874D10"/>
    <w:rsid w:val="008761E4"/>
    <w:rsid w:val="00882F81"/>
    <w:rsid w:val="00886E92"/>
    <w:rsid w:val="00887B57"/>
    <w:rsid w:val="00893E1B"/>
    <w:rsid w:val="008B1D12"/>
    <w:rsid w:val="008D5731"/>
    <w:rsid w:val="008D6A9A"/>
    <w:rsid w:val="008E00ED"/>
    <w:rsid w:val="008E37A8"/>
    <w:rsid w:val="008E451A"/>
    <w:rsid w:val="008E66B5"/>
    <w:rsid w:val="008F02BA"/>
    <w:rsid w:val="009165B3"/>
    <w:rsid w:val="00930E38"/>
    <w:rsid w:val="00934D8D"/>
    <w:rsid w:val="00935F8C"/>
    <w:rsid w:val="00937A53"/>
    <w:rsid w:val="00943EFC"/>
    <w:rsid w:val="00945586"/>
    <w:rsid w:val="00952399"/>
    <w:rsid w:val="00956E8E"/>
    <w:rsid w:val="00960D40"/>
    <w:rsid w:val="00965D6F"/>
    <w:rsid w:val="00966937"/>
    <w:rsid w:val="009B168F"/>
    <w:rsid w:val="009B598D"/>
    <w:rsid w:val="009C2ECB"/>
    <w:rsid w:val="009D3267"/>
    <w:rsid w:val="009E4E29"/>
    <w:rsid w:val="009F52B7"/>
    <w:rsid w:val="009F6273"/>
    <w:rsid w:val="009F789C"/>
    <w:rsid w:val="00A13089"/>
    <w:rsid w:val="00A26B11"/>
    <w:rsid w:val="00A321F9"/>
    <w:rsid w:val="00A37B11"/>
    <w:rsid w:val="00A37D22"/>
    <w:rsid w:val="00A4152C"/>
    <w:rsid w:val="00A50A52"/>
    <w:rsid w:val="00A54620"/>
    <w:rsid w:val="00A55EEB"/>
    <w:rsid w:val="00A56779"/>
    <w:rsid w:val="00A56CA9"/>
    <w:rsid w:val="00A65369"/>
    <w:rsid w:val="00A65D26"/>
    <w:rsid w:val="00A71A7A"/>
    <w:rsid w:val="00A746C4"/>
    <w:rsid w:val="00A75E9A"/>
    <w:rsid w:val="00A7728C"/>
    <w:rsid w:val="00A77850"/>
    <w:rsid w:val="00A827C3"/>
    <w:rsid w:val="00A92865"/>
    <w:rsid w:val="00A95FB6"/>
    <w:rsid w:val="00AA05ED"/>
    <w:rsid w:val="00AA44A3"/>
    <w:rsid w:val="00AA7A5C"/>
    <w:rsid w:val="00AD0D7D"/>
    <w:rsid w:val="00AD3DDB"/>
    <w:rsid w:val="00AD55AD"/>
    <w:rsid w:val="00AE3DA3"/>
    <w:rsid w:val="00AF50D7"/>
    <w:rsid w:val="00B05432"/>
    <w:rsid w:val="00B31A20"/>
    <w:rsid w:val="00B36756"/>
    <w:rsid w:val="00B4499F"/>
    <w:rsid w:val="00B5628A"/>
    <w:rsid w:val="00B60049"/>
    <w:rsid w:val="00B63544"/>
    <w:rsid w:val="00B7271F"/>
    <w:rsid w:val="00B72755"/>
    <w:rsid w:val="00B72C97"/>
    <w:rsid w:val="00B753BA"/>
    <w:rsid w:val="00B81B33"/>
    <w:rsid w:val="00B93C9C"/>
    <w:rsid w:val="00B9556E"/>
    <w:rsid w:val="00B963D2"/>
    <w:rsid w:val="00BB4410"/>
    <w:rsid w:val="00BB4F9C"/>
    <w:rsid w:val="00BB65AA"/>
    <w:rsid w:val="00BC07D4"/>
    <w:rsid w:val="00BC2F40"/>
    <w:rsid w:val="00BD06FD"/>
    <w:rsid w:val="00BD4A55"/>
    <w:rsid w:val="00BE1060"/>
    <w:rsid w:val="00BE55CB"/>
    <w:rsid w:val="00BE7164"/>
    <w:rsid w:val="00BF0B5A"/>
    <w:rsid w:val="00BF2BCB"/>
    <w:rsid w:val="00BF541B"/>
    <w:rsid w:val="00C02259"/>
    <w:rsid w:val="00C046FC"/>
    <w:rsid w:val="00C067A9"/>
    <w:rsid w:val="00C12459"/>
    <w:rsid w:val="00C20AC3"/>
    <w:rsid w:val="00C25908"/>
    <w:rsid w:val="00C263C4"/>
    <w:rsid w:val="00C2719A"/>
    <w:rsid w:val="00C361D1"/>
    <w:rsid w:val="00C57BC7"/>
    <w:rsid w:val="00C70CD1"/>
    <w:rsid w:val="00C747DC"/>
    <w:rsid w:val="00C76F30"/>
    <w:rsid w:val="00C779E6"/>
    <w:rsid w:val="00C84548"/>
    <w:rsid w:val="00C94B70"/>
    <w:rsid w:val="00C95E6C"/>
    <w:rsid w:val="00C9705F"/>
    <w:rsid w:val="00CA13EA"/>
    <w:rsid w:val="00CA441F"/>
    <w:rsid w:val="00CA59AD"/>
    <w:rsid w:val="00CA5A65"/>
    <w:rsid w:val="00CB3764"/>
    <w:rsid w:val="00CD22B2"/>
    <w:rsid w:val="00CD46F2"/>
    <w:rsid w:val="00CE1CEC"/>
    <w:rsid w:val="00CF0C3B"/>
    <w:rsid w:val="00CF3D6D"/>
    <w:rsid w:val="00CF3F38"/>
    <w:rsid w:val="00D2450A"/>
    <w:rsid w:val="00D24E7D"/>
    <w:rsid w:val="00D2532F"/>
    <w:rsid w:val="00D32C93"/>
    <w:rsid w:val="00D47BE9"/>
    <w:rsid w:val="00D50B7C"/>
    <w:rsid w:val="00D51AA3"/>
    <w:rsid w:val="00D72AE4"/>
    <w:rsid w:val="00D80CCD"/>
    <w:rsid w:val="00D843F4"/>
    <w:rsid w:val="00D90DEF"/>
    <w:rsid w:val="00D916C6"/>
    <w:rsid w:val="00DA0EE6"/>
    <w:rsid w:val="00DA6563"/>
    <w:rsid w:val="00DA7AA3"/>
    <w:rsid w:val="00DB2BE3"/>
    <w:rsid w:val="00DC6BBD"/>
    <w:rsid w:val="00DD3A46"/>
    <w:rsid w:val="00DD5969"/>
    <w:rsid w:val="00DE2FFB"/>
    <w:rsid w:val="00DE524A"/>
    <w:rsid w:val="00DF4928"/>
    <w:rsid w:val="00E011E1"/>
    <w:rsid w:val="00E068BA"/>
    <w:rsid w:val="00E10F3C"/>
    <w:rsid w:val="00E12F82"/>
    <w:rsid w:val="00E206C3"/>
    <w:rsid w:val="00E2547D"/>
    <w:rsid w:val="00E32BB0"/>
    <w:rsid w:val="00E3425C"/>
    <w:rsid w:val="00E366F0"/>
    <w:rsid w:val="00E4467F"/>
    <w:rsid w:val="00E522CE"/>
    <w:rsid w:val="00E563CF"/>
    <w:rsid w:val="00E6758E"/>
    <w:rsid w:val="00E74965"/>
    <w:rsid w:val="00E87269"/>
    <w:rsid w:val="00E9013A"/>
    <w:rsid w:val="00EA15A4"/>
    <w:rsid w:val="00EA4C8D"/>
    <w:rsid w:val="00EA6438"/>
    <w:rsid w:val="00EA7719"/>
    <w:rsid w:val="00EA7B9E"/>
    <w:rsid w:val="00EB5A45"/>
    <w:rsid w:val="00EC03FC"/>
    <w:rsid w:val="00EC67DF"/>
    <w:rsid w:val="00ED11BA"/>
    <w:rsid w:val="00ED5E6D"/>
    <w:rsid w:val="00ED5FDE"/>
    <w:rsid w:val="00EE3ACD"/>
    <w:rsid w:val="00EE3FC9"/>
    <w:rsid w:val="00EE6EDE"/>
    <w:rsid w:val="00EE7AD6"/>
    <w:rsid w:val="00EF05FB"/>
    <w:rsid w:val="00EF0654"/>
    <w:rsid w:val="00EF6C23"/>
    <w:rsid w:val="00EF7F89"/>
    <w:rsid w:val="00F00009"/>
    <w:rsid w:val="00F16938"/>
    <w:rsid w:val="00F17F65"/>
    <w:rsid w:val="00F21803"/>
    <w:rsid w:val="00F2376D"/>
    <w:rsid w:val="00F26048"/>
    <w:rsid w:val="00F263E9"/>
    <w:rsid w:val="00F40F57"/>
    <w:rsid w:val="00F45E67"/>
    <w:rsid w:val="00F51E7A"/>
    <w:rsid w:val="00F56475"/>
    <w:rsid w:val="00F5779A"/>
    <w:rsid w:val="00F57822"/>
    <w:rsid w:val="00F60A81"/>
    <w:rsid w:val="00F629A1"/>
    <w:rsid w:val="00F636F8"/>
    <w:rsid w:val="00F65F3F"/>
    <w:rsid w:val="00F8290D"/>
    <w:rsid w:val="00F82E5D"/>
    <w:rsid w:val="00F83E6C"/>
    <w:rsid w:val="00F9455D"/>
    <w:rsid w:val="00F95DA2"/>
    <w:rsid w:val="00FB1266"/>
    <w:rsid w:val="00FC3349"/>
    <w:rsid w:val="00FD3ABB"/>
    <w:rsid w:val="00FE07AE"/>
    <w:rsid w:val="00FE0D8A"/>
    <w:rsid w:val="00FE76E3"/>
    <w:rsid w:val="00FF65CE"/>
    <w:rsid w:val="00FF76A1"/>
    <w:rsid w:val="04AB0B2C"/>
    <w:rsid w:val="08BE145B"/>
    <w:rsid w:val="0D6508EB"/>
    <w:rsid w:val="119D0871"/>
    <w:rsid w:val="13A47556"/>
    <w:rsid w:val="22864838"/>
    <w:rsid w:val="26474AD4"/>
    <w:rsid w:val="266D1CDC"/>
    <w:rsid w:val="27FA07EB"/>
    <w:rsid w:val="28AE41D6"/>
    <w:rsid w:val="3B955D9F"/>
    <w:rsid w:val="3DF64D6E"/>
    <w:rsid w:val="3F3E343D"/>
    <w:rsid w:val="449300FC"/>
    <w:rsid w:val="537337DE"/>
    <w:rsid w:val="55EE3C26"/>
    <w:rsid w:val="58333693"/>
    <w:rsid w:val="5BEF406A"/>
    <w:rsid w:val="62416CEF"/>
    <w:rsid w:val="62DC477C"/>
    <w:rsid w:val="646B1304"/>
    <w:rsid w:val="73B35D62"/>
    <w:rsid w:val="74093929"/>
    <w:rsid w:val="78CB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EE4831"/>
  <w15:docId w15:val="{BFECACCC-5415-4610-9DEB-65515825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table" w:customStyle="1" w:styleId="1">
    <w:name w:val="网格型1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90509A-8A46-4D50-AAF0-2163BF523D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04</Words>
  <Characters>599</Characters>
  <Application>Microsoft Office Word</Application>
  <DocSecurity>0</DocSecurity>
  <Lines>4</Lines>
  <Paragraphs>1</Paragraphs>
  <ScaleCrop>false</ScaleCrop>
  <Company>cyva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卢生奥</dc:creator>
  <cp:lastModifiedBy>yin qize</cp:lastModifiedBy>
  <cp:revision>4</cp:revision>
  <cp:lastPrinted>2018-08-10T06:56:00Z</cp:lastPrinted>
  <dcterms:created xsi:type="dcterms:W3CDTF">2021-06-05T04:08:00Z</dcterms:created>
  <dcterms:modified xsi:type="dcterms:W3CDTF">2021-06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06D2B0CF38545E091D18A799FC49815</vt:lpwstr>
  </property>
</Properties>
</file>